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C67" w:rsidRDefault="00C64C67" w:rsidP="00B85910">
      <w:pPr>
        <w:pStyle w:val="Default"/>
        <w:jc w:val="center"/>
      </w:pPr>
      <w:r>
        <w:rPr>
          <w:noProof/>
          <w:lang w:eastAsia="pt-BR"/>
        </w:rPr>
        <w:drawing>
          <wp:inline distT="0" distB="0" distL="0" distR="0" wp14:anchorId="4392F09A" wp14:editId="7725135E">
            <wp:extent cx="1318438" cy="129900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083" cy="130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910" w:rsidRPr="00CE606E" w:rsidRDefault="00B85910" w:rsidP="00CE606E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CE606E">
        <w:rPr>
          <w:b/>
          <w:sz w:val="28"/>
          <w:szCs w:val="28"/>
        </w:rPr>
        <w:t>Estado do Rio Grande do Sul</w:t>
      </w:r>
    </w:p>
    <w:p w:rsidR="00CE606E" w:rsidRPr="00CE606E" w:rsidRDefault="00CE606E" w:rsidP="00CE606E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CE606E">
        <w:rPr>
          <w:b/>
          <w:sz w:val="28"/>
          <w:szCs w:val="28"/>
        </w:rPr>
        <w:t>MUNICÍPIO DE GUAPORÉ</w:t>
      </w:r>
    </w:p>
    <w:p w:rsidR="00D174C7" w:rsidRPr="00CE606E" w:rsidRDefault="00C64C67" w:rsidP="00CE606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E606E">
        <w:rPr>
          <w:rFonts w:ascii="Arial" w:hAnsi="Arial" w:cs="Arial"/>
          <w:b/>
          <w:bCs/>
          <w:sz w:val="28"/>
          <w:szCs w:val="28"/>
        </w:rPr>
        <w:t xml:space="preserve">CAMARA MUNICIPAL DE VEREADORES </w:t>
      </w:r>
    </w:p>
    <w:tbl>
      <w:tblPr>
        <w:tblStyle w:val="Tabelacomgrade"/>
        <w:tblW w:w="10490" w:type="dxa"/>
        <w:tblInd w:w="-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60"/>
        <w:gridCol w:w="4252"/>
        <w:gridCol w:w="1701"/>
        <w:gridCol w:w="2126"/>
      </w:tblGrid>
      <w:tr w:rsidR="005353A4" w:rsidTr="00AD7335">
        <w:trPr>
          <w:trHeight w:val="371"/>
        </w:trPr>
        <w:tc>
          <w:tcPr>
            <w:tcW w:w="10490" w:type="dxa"/>
            <w:gridSpan w:val="5"/>
          </w:tcPr>
          <w:p w:rsidR="005353A4" w:rsidRPr="00281948" w:rsidRDefault="005353A4" w:rsidP="006A097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819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ADRO DE PESSOAL DO PODER LEGISLATIVO</w:t>
            </w:r>
          </w:p>
        </w:tc>
      </w:tr>
      <w:tr w:rsidR="00AD7335" w:rsidTr="00AD7335">
        <w:trPr>
          <w:trHeight w:val="371"/>
        </w:trPr>
        <w:tc>
          <w:tcPr>
            <w:tcW w:w="10490" w:type="dxa"/>
            <w:gridSpan w:val="5"/>
          </w:tcPr>
          <w:p w:rsidR="00AD7335" w:rsidRPr="00281948" w:rsidRDefault="00AD7335" w:rsidP="00996B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19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OSICÃO EM </w:t>
            </w:r>
            <w:r w:rsidR="00996B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4</w:t>
            </w:r>
            <w:r w:rsidRPr="002819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</w:t>
            </w:r>
            <w:r w:rsidR="00996B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2819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1</w:t>
            </w:r>
            <w:r w:rsidR="00996B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</w:tr>
      <w:tr w:rsidR="00AD7335" w:rsidTr="00AD7335">
        <w:trPr>
          <w:trHeight w:val="371"/>
        </w:trPr>
        <w:tc>
          <w:tcPr>
            <w:tcW w:w="10490" w:type="dxa"/>
            <w:gridSpan w:val="5"/>
          </w:tcPr>
          <w:p w:rsidR="00AD7335" w:rsidRDefault="00AD7335" w:rsidP="006A09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6647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851" w:type="dxa"/>
          </w:tcPr>
          <w:p w:rsidR="006A097F" w:rsidRPr="001D6647" w:rsidRDefault="00C75B4D" w:rsidP="0062494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N°</w:t>
            </w:r>
          </w:p>
        </w:tc>
        <w:tc>
          <w:tcPr>
            <w:tcW w:w="1560" w:type="dxa"/>
          </w:tcPr>
          <w:p w:rsidR="006A097F" w:rsidRPr="001D6647" w:rsidRDefault="00C75B4D" w:rsidP="0062494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PADRÃO</w:t>
            </w:r>
          </w:p>
        </w:tc>
        <w:tc>
          <w:tcPr>
            <w:tcW w:w="4252" w:type="dxa"/>
          </w:tcPr>
          <w:p w:rsidR="00C75B4D" w:rsidRPr="00C75B4D" w:rsidRDefault="00D91CAE" w:rsidP="00624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color w:val="000000"/>
                <w:sz w:val="26"/>
                <w:szCs w:val="26"/>
              </w:rPr>
              <w:t>DENOMINACÃO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C75B4D" w:rsidRPr="00C75B4D" w:rsidTr="005E0E55">
              <w:trPr>
                <w:trHeight w:val="118"/>
              </w:trPr>
              <w:tc>
                <w:tcPr>
                  <w:tcW w:w="222" w:type="dxa"/>
                </w:tcPr>
                <w:p w:rsidR="00C75B4D" w:rsidRPr="00C75B4D" w:rsidRDefault="00C75B4D" w:rsidP="006249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6A097F" w:rsidRPr="00281948" w:rsidRDefault="006A097F" w:rsidP="0062494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6A097F" w:rsidRPr="00933797" w:rsidRDefault="00D91CAE" w:rsidP="006249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3797">
              <w:rPr>
                <w:rFonts w:ascii="Times New Roman" w:hAnsi="Times New Roman" w:cs="Times New Roman"/>
                <w:b/>
                <w:sz w:val="26"/>
                <w:szCs w:val="26"/>
              </w:rPr>
              <w:t>OCUPADOS</w:t>
            </w:r>
          </w:p>
        </w:tc>
        <w:tc>
          <w:tcPr>
            <w:tcW w:w="2126" w:type="dxa"/>
          </w:tcPr>
          <w:p w:rsidR="006A097F" w:rsidRPr="001D6647" w:rsidRDefault="00D91CAE" w:rsidP="0062494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VENCIMENTO</w:t>
            </w:r>
          </w:p>
        </w:tc>
      </w:tr>
      <w:tr w:rsidR="001D6647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851" w:type="dxa"/>
          </w:tcPr>
          <w:p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6A097F" w:rsidRPr="00281948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6A097F" w:rsidRDefault="006A097F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946AB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6A097F" w:rsidRPr="00281948" w:rsidRDefault="00730E83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sz w:val="26"/>
                <w:szCs w:val="26"/>
              </w:rPr>
              <w:t xml:space="preserve">CARGOS EFETIVOS </w:t>
            </w:r>
          </w:p>
        </w:tc>
        <w:tc>
          <w:tcPr>
            <w:tcW w:w="1701" w:type="dxa"/>
          </w:tcPr>
          <w:p w:rsidR="006A097F" w:rsidRDefault="006A097F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946AB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6A097F" w:rsidRPr="00281948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6A097F" w:rsidRDefault="006A097F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946AB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6A097F" w:rsidRPr="001D6647" w:rsidRDefault="009A39FD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1560" w:type="dxa"/>
          </w:tcPr>
          <w:p w:rsidR="006A097F" w:rsidRPr="001D6647" w:rsidRDefault="009A39FD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CE-17</w:t>
            </w:r>
          </w:p>
        </w:tc>
        <w:tc>
          <w:tcPr>
            <w:tcW w:w="4252" w:type="dxa"/>
          </w:tcPr>
          <w:p w:rsidR="006A097F" w:rsidRPr="00281948" w:rsidRDefault="00D6125D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sz w:val="26"/>
                <w:szCs w:val="26"/>
              </w:rPr>
              <w:t>TÉCNICO LEGISLATIVO</w:t>
            </w:r>
          </w:p>
        </w:tc>
        <w:tc>
          <w:tcPr>
            <w:tcW w:w="1701" w:type="dxa"/>
          </w:tcPr>
          <w:p w:rsidR="006A097F" w:rsidRDefault="008F2677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2126" w:type="dxa"/>
          </w:tcPr>
          <w:p w:rsidR="00210D7F" w:rsidRPr="001D6647" w:rsidRDefault="00210D7F" w:rsidP="00AD296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10D7F">
              <w:rPr>
                <w:rFonts w:ascii="Arial" w:hAnsi="Arial" w:cs="Arial"/>
                <w:b/>
                <w:sz w:val="26"/>
                <w:szCs w:val="26"/>
              </w:rPr>
              <w:t>R$ 3.</w:t>
            </w:r>
            <w:r w:rsidR="00AD296D">
              <w:rPr>
                <w:rFonts w:ascii="Arial" w:hAnsi="Arial" w:cs="Arial"/>
                <w:b/>
                <w:sz w:val="26"/>
                <w:szCs w:val="26"/>
              </w:rPr>
              <w:t>318</w:t>
            </w:r>
            <w:r w:rsidRPr="00210D7F">
              <w:rPr>
                <w:rFonts w:ascii="Arial" w:hAnsi="Arial" w:cs="Arial"/>
                <w:b/>
                <w:sz w:val="26"/>
                <w:szCs w:val="26"/>
              </w:rPr>
              <w:t>,</w:t>
            </w:r>
            <w:r w:rsidR="00AD296D">
              <w:rPr>
                <w:rFonts w:ascii="Arial" w:hAnsi="Arial" w:cs="Arial"/>
                <w:b/>
                <w:sz w:val="26"/>
                <w:szCs w:val="26"/>
              </w:rPr>
              <w:t>18</w:t>
            </w:r>
          </w:p>
        </w:tc>
      </w:tr>
      <w:tr w:rsidR="005946AB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6A097F" w:rsidRPr="001D6647" w:rsidRDefault="009A39FD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1560" w:type="dxa"/>
          </w:tcPr>
          <w:p w:rsidR="006A097F" w:rsidRPr="001D6647" w:rsidRDefault="00422695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CE-16</w:t>
            </w:r>
          </w:p>
        </w:tc>
        <w:tc>
          <w:tcPr>
            <w:tcW w:w="4252" w:type="dxa"/>
          </w:tcPr>
          <w:p w:rsidR="006A097F" w:rsidRPr="00281948" w:rsidRDefault="00D6125D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sz w:val="26"/>
                <w:szCs w:val="26"/>
              </w:rPr>
              <w:t xml:space="preserve">AGENTE ADMINISTRATIVO </w:t>
            </w:r>
          </w:p>
        </w:tc>
        <w:tc>
          <w:tcPr>
            <w:tcW w:w="1701" w:type="dxa"/>
          </w:tcPr>
          <w:p w:rsidR="006A097F" w:rsidRDefault="005316EA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2126" w:type="dxa"/>
          </w:tcPr>
          <w:p w:rsidR="006A097F" w:rsidRPr="001D6647" w:rsidRDefault="00996B55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R$ 2.393,50</w:t>
            </w:r>
          </w:p>
        </w:tc>
      </w:tr>
      <w:tr w:rsidR="005946AB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6A097F" w:rsidRPr="001D6647" w:rsidRDefault="009A39FD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1560" w:type="dxa"/>
          </w:tcPr>
          <w:p w:rsidR="006A097F" w:rsidRPr="001D6647" w:rsidRDefault="009A39FD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CE-04</w:t>
            </w:r>
          </w:p>
        </w:tc>
        <w:tc>
          <w:tcPr>
            <w:tcW w:w="4252" w:type="dxa"/>
          </w:tcPr>
          <w:p w:rsidR="006A097F" w:rsidRPr="00281948" w:rsidRDefault="008F2677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sz w:val="26"/>
                <w:szCs w:val="26"/>
              </w:rPr>
              <w:t xml:space="preserve">SERVENTE </w:t>
            </w:r>
          </w:p>
        </w:tc>
        <w:tc>
          <w:tcPr>
            <w:tcW w:w="1701" w:type="dxa"/>
          </w:tcPr>
          <w:p w:rsidR="006A097F" w:rsidRDefault="008F2677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proofErr w:type="gramEnd"/>
          </w:p>
        </w:tc>
        <w:tc>
          <w:tcPr>
            <w:tcW w:w="2126" w:type="dxa"/>
          </w:tcPr>
          <w:p w:rsidR="006A097F" w:rsidRPr="001D6647" w:rsidRDefault="00C72A1E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gramStart"/>
            <w:r w:rsidRPr="001D6647">
              <w:rPr>
                <w:rFonts w:ascii="Arial" w:hAnsi="Arial" w:cs="Arial"/>
                <w:b/>
                <w:sz w:val="26"/>
                <w:szCs w:val="26"/>
              </w:rPr>
              <w:t>0</w:t>
            </w:r>
            <w:proofErr w:type="gramEnd"/>
          </w:p>
        </w:tc>
      </w:tr>
      <w:tr w:rsidR="005946AB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6A097F" w:rsidRPr="00281948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6A097F" w:rsidRDefault="006A097F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946AB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851" w:type="dxa"/>
          </w:tcPr>
          <w:p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6A097F" w:rsidRPr="00281948" w:rsidRDefault="00044FB8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sz w:val="26"/>
                <w:szCs w:val="26"/>
              </w:rPr>
              <w:t xml:space="preserve">CARGOS </w:t>
            </w:r>
            <w:r w:rsidR="004F03EC" w:rsidRPr="00281948">
              <w:rPr>
                <w:rFonts w:ascii="Arial" w:hAnsi="Arial" w:cs="Arial"/>
                <w:b/>
                <w:sz w:val="26"/>
                <w:szCs w:val="26"/>
              </w:rPr>
              <w:t xml:space="preserve">COMISSIONADOS </w:t>
            </w:r>
          </w:p>
        </w:tc>
        <w:tc>
          <w:tcPr>
            <w:tcW w:w="1701" w:type="dxa"/>
          </w:tcPr>
          <w:p w:rsidR="006A097F" w:rsidRDefault="006A097F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7668C7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4F03EC" w:rsidRPr="001D6647" w:rsidRDefault="004F03EC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4F03EC" w:rsidRPr="001D6647" w:rsidRDefault="004F03EC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4F03EC" w:rsidRPr="00281948" w:rsidRDefault="004F03EC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F03EC" w:rsidRDefault="004F03EC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F03EC" w:rsidRPr="001D6647" w:rsidRDefault="004F03EC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7668C7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4F03EC" w:rsidRPr="001D6647" w:rsidRDefault="004F03EC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1560" w:type="dxa"/>
          </w:tcPr>
          <w:p w:rsidR="004F03EC" w:rsidRPr="001D6647" w:rsidRDefault="00ED298C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CC-09</w:t>
            </w:r>
          </w:p>
        </w:tc>
        <w:tc>
          <w:tcPr>
            <w:tcW w:w="4252" w:type="dxa"/>
          </w:tcPr>
          <w:p w:rsidR="004F03EC" w:rsidRPr="00281948" w:rsidRDefault="00ED298C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sz w:val="26"/>
                <w:szCs w:val="26"/>
              </w:rPr>
              <w:t>DIRETOR GERAL</w:t>
            </w:r>
          </w:p>
        </w:tc>
        <w:tc>
          <w:tcPr>
            <w:tcW w:w="1701" w:type="dxa"/>
          </w:tcPr>
          <w:p w:rsidR="004F03EC" w:rsidRDefault="00210D7F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proofErr w:type="gramEnd"/>
          </w:p>
        </w:tc>
        <w:tc>
          <w:tcPr>
            <w:tcW w:w="2126" w:type="dxa"/>
          </w:tcPr>
          <w:p w:rsidR="004F03EC" w:rsidRPr="001D6647" w:rsidRDefault="00210D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b/>
                <w:sz w:val="26"/>
                <w:szCs w:val="26"/>
              </w:rPr>
              <w:t>0</w:t>
            </w:r>
            <w:proofErr w:type="gramEnd"/>
          </w:p>
        </w:tc>
      </w:tr>
      <w:tr w:rsidR="007668C7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4F03EC" w:rsidRPr="001D6647" w:rsidRDefault="00ED298C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1560" w:type="dxa"/>
          </w:tcPr>
          <w:p w:rsidR="004F03EC" w:rsidRPr="001D6647" w:rsidRDefault="00ED298C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CC-08</w:t>
            </w:r>
          </w:p>
        </w:tc>
        <w:tc>
          <w:tcPr>
            <w:tcW w:w="4252" w:type="dxa"/>
          </w:tcPr>
          <w:p w:rsidR="004F03EC" w:rsidRPr="00281948" w:rsidRDefault="00ED298C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sz w:val="26"/>
                <w:szCs w:val="26"/>
              </w:rPr>
              <w:t>CONSULTOR</w:t>
            </w:r>
            <w:r w:rsidR="005946AB" w:rsidRPr="00281948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281948">
              <w:rPr>
                <w:rFonts w:ascii="Arial" w:hAnsi="Arial" w:cs="Arial"/>
                <w:b/>
                <w:sz w:val="26"/>
                <w:szCs w:val="26"/>
              </w:rPr>
              <w:t>JURIDICO</w:t>
            </w:r>
          </w:p>
        </w:tc>
        <w:tc>
          <w:tcPr>
            <w:tcW w:w="1701" w:type="dxa"/>
          </w:tcPr>
          <w:p w:rsidR="004F03EC" w:rsidRDefault="00F230B9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2126" w:type="dxa"/>
          </w:tcPr>
          <w:p w:rsidR="004F03EC" w:rsidRPr="001D6647" w:rsidRDefault="00210D7F" w:rsidP="00210D7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10D7F">
              <w:rPr>
                <w:rFonts w:ascii="Arial" w:hAnsi="Arial" w:cs="Arial"/>
                <w:b/>
                <w:sz w:val="26"/>
                <w:szCs w:val="26"/>
              </w:rPr>
              <w:t>R$ 4.459,95</w:t>
            </w:r>
          </w:p>
        </w:tc>
      </w:tr>
      <w:tr w:rsidR="007668C7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4F03EC" w:rsidRPr="001D6647" w:rsidRDefault="00426AA2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1560" w:type="dxa"/>
          </w:tcPr>
          <w:p w:rsidR="004F03EC" w:rsidRPr="001D6647" w:rsidRDefault="00ED298C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CC-08</w:t>
            </w:r>
          </w:p>
        </w:tc>
        <w:tc>
          <w:tcPr>
            <w:tcW w:w="4252" w:type="dxa"/>
          </w:tcPr>
          <w:p w:rsidR="004F03EC" w:rsidRPr="00281948" w:rsidRDefault="00624944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sz w:val="26"/>
                <w:szCs w:val="26"/>
              </w:rPr>
              <w:t xml:space="preserve">ASSESSOR DA MESA DIRETORA </w:t>
            </w:r>
          </w:p>
        </w:tc>
        <w:tc>
          <w:tcPr>
            <w:tcW w:w="1701" w:type="dxa"/>
          </w:tcPr>
          <w:p w:rsidR="004F03EC" w:rsidRDefault="00210D7F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2126" w:type="dxa"/>
          </w:tcPr>
          <w:p w:rsidR="004F03EC" w:rsidRPr="001D6647" w:rsidRDefault="00210D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10D7F">
              <w:rPr>
                <w:rFonts w:ascii="Arial" w:hAnsi="Arial" w:cs="Arial"/>
                <w:b/>
                <w:sz w:val="26"/>
                <w:szCs w:val="26"/>
              </w:rPr>
              <w:t>R$ 2.675,97</w:t>
            </w:r>
          </w:p>
        </w:tc>
      </w:tr>
      <w:tr w:rsidR="005946AB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5946AB" w:rsidRPr="001D6647" w:rsidRDefault="00426AA2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05</w:t>
            </w:r>
          </w:p>
        </w:tc>
        <w:tc>
          <w:tcPr>
            <w:tcW w:w="1560" w:type="dxa"/>
          </w:tcPr>
          <w:p w:rsidR="005946AB" w:rsidRPr="001D6647" w:rsidRDefault="00426AA2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CC-05</w:t>
            </w:r>
          </w:p>
        </w:tc>
        <w:tc>
          <w:tcPr>
            <w:tcW w:w="4252" w:type="dxa"/>
          </w:tcPr>
          <w:p w:rsidR="005946AB" w:rsidRPr="00281948" w:rsidRDefault="00426AA2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sz w:val="26"/>
                <w:szCs w:val="26"/>
              </w:rPr>
              <w:t>ASSESSOR LEGISLATIVO</w:t>
            </w:r>
          </w:p>
        </w:tc>
        <w:tc>
          <w:tcPr>
            <w:tcW w:w="1701" w:type="dxa"/>
          </w:tcPr>
          <w:p w:rsidR="005946AB" w:rsidRDefault="00F230B9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proofErr w:type="gramEnd"/>
          </w:p>
        </w:tc>
        <w:tc>
          <w:tcPr>
            <w:tcW w:w="2126" w:type="dxa"/>
          </w:tcPr>
          <w:p w:rsidR="005946AB" w:rsidRPr="001D6647" w:rsidRDefault="00210D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10D7F">
              <w:rPr>
                <w:rFonts w:ascii="Arial" w:hAnsi="Arial" w:cs="Arial"/>
                <w:b/>
                <w:sz w:val="26"/>
                <w:szCs w:val="26"/>
              </w:rPr>
              <w:t>R$ 1.902,91</w:t>
            </w:r>
          </w:p>
        </w:tc>
      </w:tr>
      <w:tr w:rsidR="005946AB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5946AB" w:rsidRPr="001D6647" w:rsidRDefault="004A16F2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1560" w:type="dxa"/>
          </w:tcPr>
          <w:p w:rsidR="005946AB" w:rsidRPr="001D6647" w:rsidRDefault="004A16F2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CC-05</w:t>
            </w:r>
          </w:p>
        </w:tc>
        <w:tc>
          <w:tcPr>
            <w:tcW w:w="4252" w:type="dxa"/>
          </w:tcPr>
          <w:p w:rsidR="005946AB" w:rsidRPr="00281948" w:rsidRDefault="002E365B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sz w:val="26"/>
                <w:szCs w:val="26"/>
              </w:rPr>
              <w:t>ASSESSOR DA PRESIDÊ</w:t>
            </w:r>
            <w:r w:rsidR="004A16F2" w:rsidRPr="00281948">
              <w:rPr>
                <w:rFonts w:ascii="Arial" w:hAnsi="Arial" w:cs="Arial"/>
                <w:b/>
                <w:sz w:val="26"/>
                <w:szCs w:val="26"/>
              </w:rPr>
              <w:t xml:space="preserve">NCIA </w:t>
            </w:r>
          </w:p>
        </w:tc>
        <w:tc>
          <w:tcPr>
            <w:tcW w:w="1701" w:type="dxa"/>
          </w:tcPr>
          <w:p w:rsidR="005946AB" w:rsidRDefault="00210D7F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proofErr w:type="gramEnd"/>
          </w:p>
        </w:tc>
        <w:tc>
          <w:tcPr>
            <w:tcW w:w="2126" w:type="dxa"/>
          </w:tcPr>
          <w:p w:rsidR="005946AB" w:rsidRPr="001D6647" w:rsidRDefault="00210D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10D7F">
              <w:rPr>
                <w:rFonts w:ascii="Arial" w:hAnsi="Arial" w:cs="Arial"/>
                <w:b/>
                <w:sz w:val="26"/>
                <w:szCs w:val="26"/>
              </w:rPr>
              <w:t>R$ 1.902,91</w:t>
            </w:r>
          </w:p>
        </w:tc>
      </w:tr>
      <w:tr w:rsidR="005946AB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5946AB" w:rsidRPr="001D6647" w:rsidRDefault="004A16F2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1560" w:type="dxa"/>
          </w:tcPr>
          <w:p w:rsidR="005946AB" w:rsidRPr="001D6647" w:rsidRDefault="004A16F2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CC-05</w:t>
            </w:r>
          </w:p>
        </w:tc>
        <w:tc>
          <w:tcPr>
            <w:tcW w:w="4252" w:type="dxa"/>
          </w:tcPr>
          <w:p w:rsidR="005946AB" w:rsidRPr="00281948" w:rsidRDefault="00F230B9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sz w:val="26"/>
                <w:szCs w:val="26"/>
              </w:rPr>
              <w:t xml:space="preserve">ASSESSOR DA </w:t>
            </w:r>
            <w:r w:rsidR="00BD54AC" w:rsidRPr="00281948">
              <w:rPr>
                <w:rFonts w:ascii="Arial" w:hAnsi="Arial" w:cs="Arial"/>
                <w:b/>
                <w:sz w:val="26"/>
                <w:szCs w:val="26"/>
              </w:rPr>
              <w:t xml:space="preserve">SECRETARIA </w:t>
            </w:r>
          </w:p>
        </w:tc>
        <w:tc>
          <w:tcPr>
            <w:tcW w:w="1701" w:type="dxa"/>
          </w:tcPr>
          <w:p w:rsidR="005946AB" w:rsidRDefault="00BD54AC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2126" w:type="dxa"/>
          </w:tcPr>
          <w:p w:rsidR="005946AB" w:rsidRPr="001D6647" w:rsidRDefault="00210D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10D7F">
              <w:rPr>
                <w:rFonts w:ascii="Arial" w:hAnsi="Arial" w:cs="Arial"/>
                <w:b/>
                <w:sz w:val="26"/>
                <w:szCs w:val="26"/>
              </w:rPr>
              <w:t>R$ 1.902,91</w:t>
            </w:r>
          </w:p>
        </w:tc>
      </w:tr>
      <w:tr w:rsidR="005946AB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5946AB" w:rsidRPr="001D6647" w:rsidRDefault="005946AB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5946AB" w:rsidRPr="001D6647" w:rsidRDefault="005946AB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5946AB" w:rsidRPr="00281948" w:rsidRDefault="005946AB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5946AB" w:rsidRDefault="005946AB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946AB" w:rsidRPr="001D6647" w:rsidRDefault="005946AB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946AB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5946AB" w:rsidRPr="001D6647" w:rsidRDefault="005946AB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5946AB" w:rsidRPr="001D6647" w:rsidRDefault="005946AB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5946AB" w:rsidRPr="00281948" w:rsidRDefault="00440A44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sz w:val="26"/>
                <w:szCs w:val="26"/>
              </w:rPr>
              <w:t xml:space="preserve">CARGOS ELETIVOS </w:t>
            </w:r>
          </w:p>
        </w:tc>
        <w:tc>
          <w:tcPr>
            <w:tcW w:w="1701" w:type="dxa"/>
          </w:tcPr>
          <w:p w:rsidR="005946AB" w:rsidRDefault="005946AB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946AB" w:rsidRPr="001D6647" w:rsidRDefault="005946AB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7668C7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4F03EC" w:rsidRPr="001D6647" w:rsidRDefault="004F03EC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4F03EC" w:rsidRPr="001D6647" w:rsidRDefault="004F03EC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4F03EC" w:rsidRPr="00281948" w:rsidRDefault="004F03EC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F03EC" w:rsidRDefault="004F03EC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F03EC" w:rsidRPr="001D6647" w:rsidRDefault="004F03EC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946AB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5946AB" w:rsidRPr="001D6647" w:rsidRDefault="00440A44" w:rsidP="00766DD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766DDA">
              <w:rPr>
                <w:rFonts w:ascii="Arial" w:hAnsi="Arial" w:cs="Arial"/>
                <w:b/>
                <w:sz w:val="26"/>
                <w:szCs w:val="26"/>
              </w:rPr>
              <w:t>0</w:t>
            </w:r>
          </w:p>
        </w:tc>
        <w:tc>
          <w:tcPr>
            <w:tcW w:w="1560" w:type="dxa"/>
          </w:tcPr>
          <w:p w:rsidR="005946AB" w:rsidRPr="001D6647" w:rsidRDefault="00440A44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 xml:space="preserve">SUBSIDIO </w:t>
            </w:r>
          </w:p>
        </w:tc>
        <w:tc>
          <w:tcPr>
            <w:tcW w:w="4252" w:type="dxa"/>
          </w:tcPr>
          <w:p w:rsidR="005946AB" w:rsidRPr="00281948" w:rsidRDefault="007668C7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sz w:val="26"/>
                <w:szCs w:val="26"/>
              </w:rPr>
              <w:t xml:space="preserve">VEREADOR </w:t>
            </w:r>
          </w:p>
        </w:tc>
        <w:tc>
          <w:tcPr>
            <w:tcW w:w="1701" w:type="dxa"/>
          </w:tcPr>
          <w:p w:rsidR="005946AB" w:rsidRDefault="00766DDA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5946AB" w:rsidRPr="001D6647" w:rsidRDefault="00E3290B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R$ 3.894,85</w:t>
            </w:r>
          </w:p>
        </w:tc>
      </w:tr>
      <w:tr w:rsidR="00531940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531940" w:rsidRPr="001D6647" w:rsidRDefault="00766DDA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1560" w:type="dxa"/>
          </w:tcPr>
          <w:p w:rsidR="00531940" w:rsidRPr="001D6647" w:rsidRDefault="00766DDA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SUBSIDIO</w:t>
            </w:r>
          </w:p>
        </w:tc>
        <w:tc>
          <w:tcPr>
            <w:tcW w:w="4252" w:type="dxa"/>
          </w:tcPr>
          <w:p w:rsidR="00531940" w:rsidRPr="00766DDA" w:rsidRDefault="00766DDA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66DDA">
              <w:rPr>
                <w:rFonts w:ascii="Arial" w:hAnsi="Arial" w:cs="Arial"/>
                <w:b/>
                <w:sz w:val="26"/>
                <w:szCs w:val="26"/>
              </w:rPr>
              <w:t>PRESIDENTE</w:t>
            </w:r>
          </w:p>
        </w:tc>
        <w:tc>
          <w:tcPr>
            <w:tcW w:w="1701" w:type="dxa"/>
          </w:tcPr>
          <w:p w:rsidR="00531940" w:rsidRDefault="00766DDA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2126" w:type="dxa"/>
          </w:tcPr>
          <w:p w:rsidR="00531940" w:rsidRPr="001D6647" w:rsidRDefault="00766DDA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R$ 5.842,27</w:t>
            </w:r>
          </w:p>
        </w:tc>
      </w:tr>
      <w:tr w:rsidR="00766DDA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766DDA" w:rsidRPr="001D6647" w:rsidRDefault="00766DDA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766DDA" w:rsidRPr="001D6647" w:rsidRDefault="00766DDA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766DDA" w:rsidRPr="00766DDA" w:rsidRDefault="00766DDA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66DDA" w:rsidRDefault="00766DDA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66DDA" w:rsidRDefault="00766DDA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940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531940" w:rsidRPr="001D6647" w:rsidRDefault="00531940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531940" w:rsidRPr="001D6647" w:rsidRDefault="00531940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531940" w:rsidRPr="00281948" w:rsidRDefault="007D65DE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sz w:val="26"/>
                <w:szCs w:val="26"/>
              </w:rPr>
              <w:t>INATIVOS E PENSIONISTAS</w:t>
            </w:r>
          </w:p>
        </w:tc>
        <w:tc>
          <w:tcPr>
            <w:tcW w:w="1701" w:type="dxa"/>
          </w:tcPr>
          <w:p w:rsidR="00531940" w:rsidRDefault="00531940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31940" w:rsidRPr="001D6647" w:rsidRDefault="00531940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940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531940" w:rsidRDefault="007D65DE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560" w:type="dxa"/>
          </w:tcPr>
          <w:p w:rsidR="00531940" w:rsidRDefault="00531940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531940" w:rsidRPr="00281948" w:rsidRDefault="007D65DE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sz w:val="26"/>
                <w:szCs w:val="26"/>
              </w:rPr>
              <w:t>PENSÃO</w:t>
            </w:r>
          </w:p>
        </w:tc>
        <w:tc>
          <w:tcPr>
            <w:tcW w:w="1701" w:type="dxa"/>
          </w:tcPr>
          <w:p w:rsidR="00531940" w:rsidRDefault="007D65DE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2126" w:type="dxa"/>
          </w:tcPr>
          <w:p w:rsidR="00531940" w:rsidRPr="001D6647" w:rsidRDefault="00210D7F" w:rsidP="00210D7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10D7F">
              <w:rPr>
                <w:rFonts w:ascii="Arial" w:hAnsi="Arial" w:cs="Arial"/>
                <w:b/>
                <w:sz w:val="26"/>
                <w:szCs w:val="26"/>
              </w:rPr>
              <w:t>R$ 8.148,48</w:t>
            </w:r>
          </w:p>
        </w:tc>
      </w:tr>
    </w:tbl>
    <w:p w:rsidR="00F52A81" w:rsidRPr="00F52A81" w:rsidRDefault="00F52A81" w:rsidP="009C50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F52A81" w:rsidRPr="00F52A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D45" w:rsidRDefault="00B55D45" w:rsidP="00403303">
      <w:pPr>
        <w:spacing w:after="0" w:line="240" w:lineRule="auto"/>
      </w:pPr>
      <w:r>
        <w:separator/>
      </w:r>
    </w:p>
  </w:endnote>
  <w:endnote w:type="continuationSeparator" w:id="0">
    <w:p w:rsidR="00B55D45" w:rsidRDefault="00B55D45" w:rsidP="0040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D45" w:rsidRDefault="00B55D45" w:rsidP="00403303">
      <w:pPr>
        <w:spacing w:after="0" w:line="240" w:lineRule="auto"/>
      </w:pPr>
      <w:r>
        <w:separator/>
      </w:r>
    </w:p>
  </w:footnote>
  <w:footnote w:type="continuationSeparator" w:id="0">
    <w:p w:rsidR="00B55D45" w:rsidRDefault="00B55D45" w:rsidP="004033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sb0KKVyCzsm8X5mcuMD5UKg1ZHs=" w:salt="mKefunm+33uykVIXVzzzF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C67"/>
    <w:rsid w:val="00040616"/>
    <w:rsid w:val="00044FB8"/>
    <w:rsid w:val="000F6820"/>
    <w:rsid w:val="001025E3"/>
    <w:rsid w:val="001D4AA3"/>
    <w:rsid w:val="001D6647"/>
    <w:rsid w:val="00210D7F"/>
    <w:rsid w:val="00270517"/>
    <w:rsid w:val="0028166F"/>
    <w:rsid w:val="00281948"/>
    <w:rsid w:val="002B569D"/>
    <w:rsid w:val="002E365B"/>
    <w:rsid w:val="002E7377"/>
    <w:rsid w:val="002F2FD1"/>
    <w:rsid w:val="003445F7"/>
    <w:rsid w:val="003E31E9"/>
    <w:rsid w:val="003F7AB9"/>
    <w:rsid w:val="00403303"/>
    <w:rsid w:val="00422695"/>
    <w:rsid w:val="00426AA2"/>
    <w:rsid w:val="00440A44"/>
    <w:rsid w:val="00494A32"/>
    <w:rsid w:val="004957B4"/>
    <w:rsid w:val="004A16F2"/>
    <w:rsid w:val="004B3908"/>
    <w:rsid w:val="004F03EC"/>
    <w:rsid w:val="005316EA"/>
    <w:rsid w:val="00531940"/>
    <w:rsid w:val="005353A4"/>
    <w:rsid w:val="005946AB"/>
    <w:rsid w:val="005E0E55"/>
    <w:rsid w:val="00624944"/>
    <w:rsid w:val="006A097F"/>
    <w:rsid w:val="00730E83"/>
    <w:rsid w:val="007668C7"/>
    <w:rsid w:val="00766DDA"/>
    <w:rsid w:val="007D65DE"/>
    <w:rsid w:val="007D684D"/>
    <w:rsid w:val="007D7BB4"/>
    <w:rsid w:val="00881DF7"/>
    <w:rsid w:val="008F2677"/>
    <w:rsid w:val="00925155"/>
    <w:rsid w:val="00933797"/>
    <w:rsid w:val="00996B55"/>
    <w:rsid w:val="009A39FD"/>
    <w:rsid w:val="009C0429"/>
    <w:rsid w:val="009C50C2"/>
    <w:rsid w:val="00AD296D"/>
    <w:rsid w:val="00AD3DFE"/>
    <w:rsid w:val="00AD7335"/>
    <w:rsid w:val="00B55D45"/>
    <w:rsid w:val="00B85910"/>
    <w:rsid w:val="00BB1332"/>
    <w:rsid w:val="00BD54AC"/>
    <w:rsid w:val="00C64C67"/>
    <w:rsid w:val="00C72A1E"/>
    <w:rsid w:val="00C75B4D"/>
    <w:rsid w:val="00CE606E"/>
    <w:rsid w:val="00D174C7"/>
    <w:rsid w:val="00D6125D"/>
    <w:rsid w:val="00D71C92"/>
    <w:rsid w:val="00D91CAE"/>
    <w:rsid w:val="00DA468A"/>
    <w:rsid w:val="00E3290B"/>
    <w:rsid w:val="00ED298C"/>
    <w:rsid w:val="00F230B9"/>
    <w:rsid w:val="00F32A84"/>
    <w:rsid w:val="00F52A81"/>
    <w:rsid w:val="00FC4711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64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C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4C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C4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03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3303"/>
  </w:style>
  <w:style w:type="paragraph" w:styleId="Rodap">
    <w:name w:val="footer"/>
    <w:basedOn w:val="Normal"/>
    <w:link w:val="RodapChar"/>
    <w:uiPriority w:val="99"/>
    <w:unhideWhenUsed/>
    <w:rsid w:val="00403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33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64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C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4C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C4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03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3303"/>
  </w:style>
  <w:style w:type="paragraph" w:styleId="Rodap">
    <w:name w:val="footer"/>
    <w:basedOn w:val="Normal"/>
    <w:link w:val="RodapChar"/>
    <w:uiPriority w:val="99"/>
    <w:unhideWhenUsed/>
    <w:rsid w:val="00403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3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5FE6D-9CAE-4AB7-9C86-63E04872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7</Words>
  <Characters>69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Windows</cp:lastModifiedBy>
  <cp:revision>7</cp:revision>
  <cp:lastPrinted>2019-01-04T13:01:00Z</cp:lastPrinted>
  <dcterms:created xsi:type="dcterms:W3CDTF">2018-12-03T15:46:00Z</dcterms:created>
  <dcterms:modified xsi:type="dcterms:W3CDTF">2019-01-04T13:01:00Z</dcterms:modified>
  <cp:contentStatus/>
</cp:coreProperties>
</file>